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Финал Всероссийских соревнований юных хоккеистов «Золотая шайба» среди команд юношей 2015-2016 г.р.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5.05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Трансбункер»</w:t>
            </w:r>
            <w:r>
              <w:rPr>
                <w:b/>
                <w:sz w:val="20"/>
              </w:rPr>
              <w:t>Хабаровский край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рапулов Сераф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ценко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рох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х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н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тюня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снов Ер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вен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коловский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акат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бушкина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ухнов Ру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елест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ильмутдинов Эльд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ксен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йнюш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Тимошенко Антон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рудо Артем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Невский» Санкт-Петербург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ихров Савв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хан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ходько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пишин Иосиф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мко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пов Данил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лизаветенк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рце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нин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рес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ихон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епье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рповский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пыстко Пет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льник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пыстко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роненк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ирьянов Никита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ривошеев Роман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0</w:t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Тимоф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заков Артём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рбышев Макси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